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69" w:rsidRPr="00DB1D08" w:rsidRDefault="001B6A93" w:rsidP="00DB1D08">
      <w:pPr>
        <w:jc w:val="center"/>
        <w:rPr>
          <w:b/>
          <w:i/>
          <w:sz w:val="56"/>
          <w:szCs w:val="56"/>
        </w:rPr>
      </w:pPr>
      <w:r w:rsidRPr="00DB1D08">
        <w:rPr>
          <w:b/>
          <w:i/>
          <w:sz w:val="56"/>
          <w:szCs w:val="56"/>
        </w:rPr>
        <w:t>ЗАКРЕПЛЕНИЕ.</w:t>
      </w:r>
    </w:p>
    <w:p w:rsidR="001B6A93" w:rsidRPr="00DB1D08" w:rsidRDefault="001B6A93" w:rsidP="00DB1D08">
      <w:pPr>
        <w:jc w:val="center"/>
        <w:rPr>
          <w:b/>
          <w:i/>
          <w:sz w:val="40"/>
          <w:szCs w:val="40"/>
        </w:rPr>
      </w:pPr>
      <w:r w:rsidRPr="00DB1D08">
        <w:rPr>
          <w:b/>
          <w:i/>
          <w:sz w:val="40"/>
          <w:szCs w:val="40"/>
        </w:rPr>
        <w:t>(УРОК – ПУТЕШЕСТВИЕ)</w:t>
      </w:r>
    </w:p>
    <w:p w:rsidR="001B6A93" w:rsidRPr="00DB1D08" w:rsidRDefault="001B6A93">
      <w:pPr>
        <w:rPr>
          <w:sz w:val="32"/>
          <w:szCs w:val="32"/>
        </w:rPr>
      </w:pPr>
      <w:r w:rsidRPr="00DB1D08">
        <w:rPr>
          <w:b/>
          <w:i/>
          <w:sz w:val="32"/>
          <w:szCs w:val="32"/>
        </w:rPr>
        <w:t>Цели урока:</w:t>
      </w:r>
      <w:r w:rsidRPr="00DB1D08">
        <w:rPr>
          <w:sz w:val="32"/>
          <w:szCs w:val="32"/>
        </w:rPr>
        <w:t xml:space="preserve"> совершенствовать умения решать задачи,</w:t>
      </w:r>
      <w:r w:rsidR="00DB1D08">
        <w:rPr>
          <w:sz w:val="32"/>
          <w:szCs w:val="32"/>
        </w:rPr>
        <w:t xml:space="preserve"> уравнения,</w:t>
      </w:r>
      <w:r w:rsidRPr="00DB1D08">
        <w:rPr>
          <w:sz w:val="32"/>
          <w:szCs w:val="32"/>
        </w:rPr>
        <w:t xml:space="preserve"> выполнять действия сложения и вычитания столбиком; развивать логическое мышление, воображение, навыки устного счёта.</w:t>
      </w:r>
    </w:p>
    <w:p w:rsidR="001B6A93" w:rsidRPr="00493174" w:rsidRDefault="001B6A93" w:rsidP="001B6A93">
      <w:pPr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493174">
        <w:rPr>
          <w:rFonts w:ascii="Calibri" w:eastAsia="Calibri" w:hAnsi="Calibri" w:cs="Times New Roman"/>
          <w:b/>
          <w:sz w:val="40"/>
          <w:szCs w:val="40"/>
        </w:rPr>
        <w:t xml:space="preserve">Ход </w:t>
      </w:r>
      <w:r w:rsidRPr="00493174">
        <w:rPr>
          <w:rFonts w:ascii="Calibri" w:eastAsia="Calibri" w:hAnsi="Calibri" w:cs="Times New Roman"/>
          <w:b/>
          <w:spacing w:val="43"/>
          <w:sz w:val="40"/>
          <w:szCs w:val="40"/>
        </w:rPr>
        <w:t>урока</w:t>
      </w:r>
    </w:p>
    <w:p w:rsidR="001B6A93" w:rsidRPr="00DB1D08" w:rsidRDefault="00DB1D08" w:rsidP="00DB1D08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I</w:t>
      </w:r>
      <w:r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.  </w:t>
      </w:r>
      <w:r w:rsidR="001B6A93" w:rsidRPr="00DB1D08">
        <w:rPr>
          <w:rFonts w:ascii="Calibri" w:eastAsia="Calibri" w:hAnsi="Calibri" w:cs="Times New Roman"/>
          <w:b/>
          <w:i/>
          <w:sz w:val="32"/>
          <w:szCs w:val="32"/>
          <w:u w:val="single"/>
        </w:rPr>
        <w:t>Организационный момент.</w:t>
      </w:r>
      <w:r w:rsidR="007712B6" w:rsidRPr="007712B6">
        <w:rPr>
          <w:lang w:eastAsia="ru-RU"/>
        </w:rPr>
        <w:t xml:space="preserve"> </w:t>
      </w:r>
    </w:p>
    <w:p w:rsidR="007712B6" w:rsidRPr="007712B6" w:rsidRDefault="007712B6" w:rsidP="007712B6">
      <w:pPr>
        <w:pStyle w:val="a3"/>
        <w:ind w:left="1080"/>
        <w:jc w:val="center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</w:p>
    <w:p w:rsidR="001B6A93" w:rsidRDefault="001B6A93" w:rsidP="001B6A93">
      <w:pPr>
        <w:ind w:firstLine="708"/>
        <w:rPr>
          <w:sz w:val="32"/>
          <w:szCs w:val="32"/>
        </w:rPr>
      </w:pPr>
      <w:r w:rsidRPr="00CA309F">
        <w:rPr>
          <w:rFonts w:ascii="Calibri" w:eastAsia="Calibri" w:hAnsi="Calibri" w:cs="Times New Roman"/>
          <w:sz w:val="32"/>
          <w:szCs w:val="32"/>
        </w:rPr>
        <w:t>- Ребята! К нам на урок пришли гости. Давайте их поприветствуем.</w:t>
      </w:r>
    </w:p>
    <w:p w:rsidR="001B6A93" w:rsidRPr="00F178CA" w:rsidRDefault="00F178CA" w:rsidP="00F178CA">
      <w:pPr>
        <w:ind w:firstLine="708"/>
        <w:jc w:val="center"/>
        <w:rPr>
          <w:b/>
          <w:i/>
          <w:sz w:val="32"/>
          <w:szCs w:val="32"/>
        </w:rPr>
      </w:pPr>
      <w:r w:rsidRPr="00F178CA">
        <w:rPr>
          <w:b/>
          <w:i/>
          <w:sz w:val="32"/>
          <w:szCs w:val="32"/>
        </w:rPr>
        <w:t>Игры, шутки – всё для вас!</w:t>
      </w:r>
    </w:p>
    <w:p w:rsidR="00F178CA" w:rsidRPr="00F178CA" w:rsidRDefault="00F178CA" w:rsidP="00F178CA">
      <w:pPr>
        <w:ind w:firstLine="708"/>
        <w:jc w:val="center"/>
        <w:rPr>
          <w:b/>
          <w:i/>
          <w:sz w:val="32"/>
          <w:szCs w:val="32"/>
        </w:rPr>
      </w:pPr>
      <w:r w:rsidRPr="00F178CA">
        <w:rPr>
          <w:b/>
          <w:i/>
          <w:sz w:val="32"/>
          <w:szCs w:val="32"/>
        </w:rPr>
        <w:t>Пожелаем всем удачи –</w:t>
      </w:r>
    </w:p>
    <w:p w:rsidR="00F178CA" w:rsidRPr="00F178CA" w:rsidRDefault="00F178CA" w:rsidP="00F178CA">
      <w:pPr>
        <w:ind w:firstLine="708"/>
        <w:jc w:val="center"/>
        <w:rPr>
          <w:b/>
          <w:i/>
          <w:sz w:val="32"/>
          <w:szCs w:val="32"/>
        </w:rPr>
      </w:pPr>
      <w:r w:rsidRPr="00F178CA">
        <w:rPr>
          <w:b/>
          <w:i/>
          <w:sz w:val="32"/>
          <w:szCs w:val="32"/>
        </w:rPr>
        <w:t>За работу, в добрый час!</w:t>
      </w:r>
    </w:p>
    <w:p w:rsidR="00F178CA" w:rsidRPr="00CA309F" w:rsidRDefault="00F178CA" w:rsidP="00F178CA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CA309F"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II</w:t>
      </w:r>
      <w:r>
        <w:rPr>
          <w:b/>
          <w:i/>
          <w:sz w:val="32"/>
          <w:szCs w:val="32"/>
          <w:u w:val="single"/>
        </w:rPr>
        <w:t xml:space="preserve">. </w:t>
      </w:r>
      <w:r w:rsidRPr="00CA309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Сообщение целей урока</w:t>
      </w:r>
      <w:r w:rsidRPr="00CA309F">
        <w:rPr>
          <w:rFonts w:ascii="Calibri" w:eastAsia="Calibri" w:hAnsi="Calibri" w:cs="Times New Roman"/>
          <w:b/>
          <w:i/>
          <w:sz w:val="32"/>
          <w:szCs w:val="32"/>
          <w:u w:val="single"/>
        </w:rPr>
        <w:t>.</w:t>
      </w:r>
    </w:p>
    <w:p w:rsidR="00930621" w:rsidRDefault="00F178CA" w:rsidP="00930621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Сегодня  у нас не простой урок математики, а урок – путешествие. Мы отправимся в гости к Робинзону Крузо.</w:t>
      </w:r>
    </w:p>
    <w:p w:rsidR="00F178CA" w:rsidRDefault="00F178CA" w:rsidP="00930621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Ребята, а вы знаете, кто такой Робинзон Крузо? (ответы детей)</w:t>
      </w:r>
    </w:p>
    <w:p w:rsidR="007712B6" w:rsidRDefault="007712B6" w:rsidP="007712B6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F178CA" w:rsidRDefault="00F178CA" w:rsidP="00F178CA">
      <w:pPr>
        <w:ind w:firstLine="708"/>
        <w:jc w:val="both"/>
        <w:rPr>
          <w:b/>
          <w:i/>
          <w:sz w:val="32"/>
          <w:szCs w:val="32"/>
        </w:rPr>
      </w:pPr>
      <w:r w:rsidRPr="00F178CA">
        <w:rPr>
          <w:b/>
          <w:i/>
          <w:sz w:val="32"/>
          <w:szCs w:val="32"/>
        </w:rPr>
        <w:t>Робинзон Крузо, моряк из Йорка</w:t>
      </w:r>
      <w:r>
        <w:rPr>
          <w:b/>
          <w:i/>
          <w:sz w:val="32"/>
          <w:szCs w:val="32"/>
        </w:rPr>
        <w:t>, который</w:t>
      </w:r>
      <w:r w:rsidRPr="00F178CA">
        <w:rPr>
          <w:b/>
          <w:i/>
          <w:sz w:val="32"/>
          <w:szCs w:val="32"/>
        </w:rPr>
        <w:t xml:space="preserve"> потерпел неудачу во время кораблекрушения и попал на необитаемый остров, где прожил очень долго: 28 лет, 2 месяца и 19 дней в одиночестве. Его жизнь на острове была полна лишений и страданий. Но благодаря его стремлению выжить и трудолюбию, он все-таки дожил до того дня, когда его смог подобрать корабль.</w:t>
      </w:r>
    </w:p>
    <w:p w:rsidR="00E21169" w:rsidRDefault="00E21169" w:rsidP="00F178C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Путешествие далёкое, интересное, но опасное, поэтому берём самых смелых, дружных, находчивых и сообразительных математиков.</w:t>
      </w:r>
    </w:p>
    <w:p w:rsidR="00075BAE" w:rsidRDefault="00075BAE" w:rsidP="00075BAE">
      <w:pPr>
        <w:rPr>
          <w:sz w:val="32"/>
          <w:szCs w:val="32"/>
        </w:rPr>
      </w:pPr>
      <w:r w:rsidRPr="00CA309F"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III</w:t>
      </w:r>
      <w:r>
        <w:rPr>
          <w:b/>
          <w:i/>
          <w:sz w:val="32"/>
          <w:szCs w:val="32"/>
          <w:u w:val="single"/>
        </w:rPr>
        <w:t xml:space="preserve">. </w:t>
      </w:r>
      <w:r w:rsidRPr="00CA309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Устный счёт</w:t>
      </w:r>
      <w:r w:rsidRPr="00CA309F">
        <w:rPr>
          <w:rFonts w:ascii="Calibri" w:eastAsia="Calibri" w:hAnsi="Calibri" w:cs="Times New Roman"/>
          <w:b/>
          <w:i/>
          <w:sz w:val="32"/>
          <w:szCs w:val="32"/>
          <w:u w:val="single"/>
        </w:rPr>
        <w:t>.</w:t>
      </w:r>
    </w:p>
    <w:p w:rsidR="00075BAE" w:rsidRDefault="00E21169" w:rsidP="00F178C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А есть ли среди вас такие?(ДА!) Это мы сейчас и проверим. В своём приглашении Робинзон прислал задачу, решив которую,</w:t>
      </w:r>
      <w:r w:rsidR="00291ACD">
        <w:rPr>
          <w:sz w:val="32"/>
          <w:szCs w:val="32"/>
        </w:rPr>
        <w:t xml:space="preserve"> мы сможем отправиться в путешествие.</w:t>
      </w:r>
      <w:r w:rsidR="00075BAE">
        <w:rPr>
          <w:sz w:val="32"/>
          <w:szCs w:val="32"/>
        </w:rPr>
        <w:t xml:space="preserve"> </w:t>
      </w:r>
    </w:p>
    <w:p w:rsidR="00075BAE" w:rsidRPr="00075BAE" w:rsidRDefault="00930621" w:rsidP="00075BAE">
      <w:pPr>
        <w:ind w:firstLine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обинзон</w:t>
      </w:r>
      <w:r w:rsidR="00075BAE" w:rsidRPr="00075BAE">
        <w:rPr>
          <w:b/>
          <w:i/>
          <w:sz w:val="32"/>
          <w:szCs w:val="32"/>
        </w:rPr>
        <w:t xml:space="preserve"> поймал</w:t>
      </w:r>
    </w:p>
    <w:p w:rsidR="00075BAE" w:rsidRPr="00075BAE" w:rsidRDefault="00075BAE" w:rsidP="00075BAE">
      <w:pPr>
        <w:ind w:firstLine="708"/>
        <w:jc w:val="center"/>
        <w:rPr>
          <w:b/>
          <w:i/>
          <w:sz w:val="32"/>
          <w:szCs w:val="32"/>
        </w:rPr>
      </w:pPr>
      <w:r w:rsidRPr="00075BAE">
        <w:rPr>
          <w:b/>
          <w:i/>
          <w:sz w:val="32"/>
          <w:szCs w:val="32"/>
        </w:rPr>
        <w:t>16 больших карасей,</w:t>
      </w:r>
    </w:p>
    <w:p w:rsidR="00075BAE" w:rsidRPr="00075BAE" w:rsidRDefault="00075BAE" w:rsidP="00075BAE">
      <w:pPr>
        <w:ind w:firstLine="708"/>
        <w:jc w:val="center"/>
        <w:rPr>
          <w:b/>
          <w:i/>
          <w:sz w:val="32"/>
          <w:szCs w:val="32"/>
        </w:rPr>
      </w:pPr>
      <w:r w:rsidRPr="00075BAE">
        <w:rPr>
          <w:b/>
          <w:i/>
          <w:sz w:val="32"/>
          <w:szCs w:val="32"/>
        </w:rPr>
        <w:t>а маленьких на 4 карася</w:t>
      </w:r>
    </w:p>
    <w:p w:rsidR="00075BAE" w:rsidRPr="00075BAE" w:rsidRDefault="00075BAE" w:rsidP="00075BAE">
      <w:pPr>
        <w:ind w:firstLine="708"/>
        <w:jc w:val="center"/>
        <w:rPr>
          <w:b/>
          <w:i/>
          <w:sz w:val="32"/>
          <w:szCs w:val="32"/>
        </w:rPr>
      </w:pPr>
      <w:r w:rsidRPr="00075BAE">
        <w:rPr>
          <w:b/>
          <w:i/>
          <w:sz w:val="32"/>
          <w:szCs w:val="32"/>
        </w:rPr>
        <w:t>больше. Сколько карасей</w:t>
      </w:r>
    </w:p>
    <w:p w:rsidR="00E21169" w:rsidRDefault="00075BAE" w:rsidP="00075BAE">
      <w:pPr>
        <w:ind w:firstLine="708"/>
        <w:jc w:val="center"/>
        <w:rPr>
          <w:b/>
          <w:i/>
          <w:sz w:val="32"/>
          <w:szCs w:val="32"/>
        </w:rPr>
      </w:pPr>
      <w:r w:rsidRPr="00075BAE">
        <w:rPr>
          <w:b/>
          <w:i/>
          <w:sz w:val="32"/>
          <w:szCs w:val="32"/>
        </w:rPr>
        <w:t xml:space="preserve">поймал </w:t>
      </w:r>
      <w:r w:rsidR="00930621">
        <w:rPr>
          <w:b/>
          <w:i/>
          <w:sz w:val="32"/>
          <w:szCs w:val="32"/>
        </w:rPr>
        <w:t>Робинзон</w:t>
      </w:r>
      <w:r w:rsidRPr="00075BAE">
        <w:rPr>
          <w:b/>
          <w:i/>
          <w:sz w:val="32"/>
          <w:szCs w:val="32"/>
        </w:rPr>
        <w:t>?</w:t>
      </w:r>
    </w:p>
    <w:p w:rsidR="00075BAE" w:rsidRDefault="00075BAE" w:rsidP="00075BAE">
      <w:pPr>
        <w:ind w:firstLine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 (16+4)+16=36 карасей)</w:t>
      </w:r>
    </w:p>
    <w:p w:rsidR="00075BAE" w:rsidRDefault="007712B6" w:rsidP="00075BAE">
      <w:pPr>
        <w:ind w:firstLine="708"/>
        <w:rPr>
          <w:sz w:val="28"/>
          <w:szCs w:val="28"/>
        </w:rPr>
      </w:pPr>
      <w:r w:rsidRPr="00DB1D08">
        <w:rPr>
          <w:sz w:val="32"/>
          <w:szCs w:val="32"/>
        </w:rPr>
        <w:t xml:space="preserve">- Молодцы! А нам пора отправляться в путь. </w:t>
      </w:r>
      <w:r w:rsidR="00075BAE" w:rsidRPr="00DB1D08">
        <w:rPr>
          <w:sz w:val="32"/>
          <w:szCs w:val="32"/>
        </w:rPr>
        <w:t>Поплывём мы</w:t>
      </w:r>
      <w:r w:rsidR="00930621" w:rsidRPr="00DB1D08">
        <w:rPr>
          <w:sz w:val="32"/>
          <w:szCs w:val="32"/>
        </w:rPr>
        <w:t xml:space="preserve"> вот</w:t>
      </w:r>
      <w:r w:rsidR="00075BAE" w:rsidRPr="00DB1D08">
        <w:rPr>
          <w:sz w:val="32"/>
          <w:szCs w:val="32"/>
        </w:rPr>
        <w:t xml:space="preserve"> на таком красивом корабле</w:t>
      </w:r>
      <w:r>
        <w:rPr>
          <w:sz w:val="28"/>
          <w:szCs w:val="28"/>
        </w:rPr>
        <w:t>.</w:t>
      </w:r>
    </w:p>
    <w:p w:rsidR="007712B6" w:rsidRDefault="007712B6" w:rsidP="007712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12B6" w:rsidRDefault="007712B6" w:rsidP="007712B6">
      <w:pPr>
        <w:ind w:firstLine="708"/>
        <w:rPr>
          <w:sz w:val="32"/>
          <w:szCs w:val="32"/>
        </w:rPr>
      </w:pPr>
      <w:r w:rsidRPr="00DB1D08">
        <w:rPr>
          <w:sz w:val="32"/>
          <w:szCs w:val="32"/>
        </w:rPr>
        <w:t>- Ребята, нам необходимо узнать название корабля, на котором мы отправимся в путешествие. Для этого необходимо решить примеры.</w:t>
      </w:r>
    </w:p>
    <w:p w:rsidR="0065773D" w:rsidRPr="0065773D" w:rsidRDefault="0065773D" w:rsidP="007712B6">
      <w:pPr>
        <w:ind w:firstLine="708"/>
        <w:rPr>
          <w:b/>
          <w:color w:val="C00000"/>
          <w:sz w:val="32"/>
          <w:szCs w:val="32"/>
        </w:rPr>
      </w:pPr>
      <w:r w:rsidRPr="0065773D">
        <w:rPr>
          <w:b/>
          <w:color w:val="C00000"/>
          <w:sz w:val="32"/>
          <w:szCs w:val="32"/>
        </w:rPr>
        <w:t>( дети называют ответы, а учитель, касанием доски, открывает ответ)</w:t>
      </w:r>
    </w:p>
    <w:p w:rsidR="00930621" w:rsidRDefault="00930621" w:rsidP="0093062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12B6" w:rsidRPr="00DB1D08" w:rsidRDefault="007712B6" w:rsidP="007712B6">
      <w:pPr>
        <w:ind w:firstLine="708"/>
        <w:rPr>
          <w:sz w:val="32"/>
          <w:szCs w:val="32"/>
        </w:rPr>
      </w:pPr>
      <w:r w:rsidRPr="00DB1D08">
        <w:rPr>
          <w:sz w:val="32"/>
          <w:szCs w:val="32"/>
        </w:rPr>
        <w:t>- А теперь, расположив ответы в порядке возрастания, мы сможем прочитать название нашего корабля.</w:t>
      </w:r>
    </w:p>
    <w:p w:rsidR="00930621" w:rsidRDefault="00930621" w:rsidP="0093062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12B6" w:rsidRPr="00DB1D08" w:rsidRDefault="007712B6" w:rsidP="007712B6">
      <w:pPr>
        <w:ind w:firstLine="708"/>
        <w:rPr>
          <w:sz w:val="32"/>
          <w:szCs w:val="32"/>
        </w:rPr>
      </w:pPr>
      <w:r w:rsidRPr="00DB1D08">
        <w:rPr>
          <w:sz w:val="32"/>
          <w:szCs w:val="32"/>
        </w:rPr>
        <w:t>Наш корабль называется «Дружба»</w:t>
      </w:r>
    </w:p>
    <w:p w:rsidR="007C3A47" w:rsidRPr="00DB1D08" w:rsidRDefault="007C3A47" w:rsidP="001B6A93">
      <w:pPr>
        <w:ind w:firstLine="708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DB1D08">
        <w:rPr>
          <w:sz w:val="32"/>
          <w:szCs w:val="32"/>
        </w:rPr>
        <w:t>- Проходите на корабль «Дружба». Располагайтесь поудобнее, любуйтесь морем, дышите свежим воздухом. Итак, отправляемся в путь!</w:t>
      </w:r>
    </w:p>
    <w:p w:rsidR="00F178CA" w:rsidRPr="00DB1D08" w:rsidRDefault="007C3A47" w:rsidP="001B6A93">
      <w:pPr>
        <w:ind w:firstLine="708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DB1D08"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VI</w:t>
      </w:r>
      <w:r w:rsidRPr="00DB1D08">
        <w:rPr>
          <w:rFonts w:ascii="Calibri" w:eastAsia="Calibri" w:hAnsi="Calibri" w:cs="Times New Roman"/>
          <w:b/>
          <w:i/>
          <w:sz w:val="32"/>
          <w:szCs w:val="32"/>
          <w:u w:val="single"/>
        </w:rPr>
        <w:t>. Закрепление ранее изученного материала</w:t>
      </w:r>
    </w:p>
    <w:p w:rsidR="00930621" w:rsidRPr="00930621" w:rsidRDefault="00930621" w:rsidP="00930621">
      <w:pPr>
        <w:ind w:firstLine="708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930621">
        <w:rPr>
          <w:rFonts w:ascii="Calibri" w:eastAsia="Calibri" w:hAnsi="Calibri" w:cs="Times New Roman"/>
          <w:b/>
          <w:i/>
          <w:sz w:val="32"/>
          <w:szCs w:val="32"/>
        </w:rPr>
        <w:t xml:space="preserve">    </w:t>
      </w:r>
      <w:r>
        <w:rPr>
          <w:rFonts w:ascii="Calibri" w:eastAsia="Calibri" w:hAnsi="Calibri" w:cs="Times New Roman"/>
          <w:b/>
          <w:i/>
          <w:sz w:val="32"/>
          <w:szCs w:val="32"/>
        </w:rPr>
        <w:tab/>
      </w:r>
      <w:r w:rsidRPr="00930621">
        <w:rPr>
          <w:lang w:eastAsia="ru-RU"/>
        </w:rPr>
        <w:t xml:space="preserve"> </w:t>
      </w:r>
    </w:p>
    <w:p w:rsidR="0065773D" w:rsidRDefault="007C3A47" w:rsidP="007C3A47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 xml:space="preserve">- Ребята, посмотрите, дельфины! И они хотят посмотреть, как вы умеете решать примеры. </w:t>
      </w:r>
    </w:p>
    <w:p w:rsidR="007C3A47" w:rsidRPr="0065773D" w:rsidRDefault="007C3A47" w:rsidP="007C3A47">
      <w:pPr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lastRenderedPageBreak/>
        <w:t xml:space="preserve">(дети выходят к доске и с </w:t>
      </w:r>
      <w:r w:rsidR="00D94C21"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>комментированием</w:t>
      </w:r>
      <w:r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решают</w:t>
      </w:r>
      <w:r w:rsidR="00D94C21"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</w:t>
      </w:r>
      <w:r w:rsidR="0065773D"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>примеры, затем проверяют своё решение, нажав кнопку «Проверь себя» на интерактивной доске</w:t>
      </w:r>
      <w:r w:rsidR="00D94C21"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>)</w:t>
      </w:r>
    </w:p>
    <w:p w:rsidR="00930621" w:rsidRDefault="00930621" w:rsidP="00930621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</w:r>
    </w:p>
    <w:p w:rsidR="00D94C21" w:rsidRDefault="00D94C21" w:rsidP="00930621">
      <w:pPr>
        <w:ind w:firstLine="708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- </w:t>
      </w:r>
      <w:r w:rsidR="00930621">
        <w:rPr>
          <w:rFonts w:ascii="Calibri" w:eastAsia="Calibri" w:hAnsi="Calibri" w:cs="Times New Roman"/>
          <w:sz w:val="32"/>
          <w:szCs w:val="32"/>
        </w:rPr>
        <w:t>М</w:t>
      </w:r>
      <w:r>
        <w:rPr>
          <w:rFonts w:ascii="Calibri" w:eastAsia="Calibri" w:hAnsi="Calibri" w:cs="Times New Roman"/>
          <w:sz w:val="32"/>
          <w:szCs w:val="32"/>
        </w:rPr>
        <w:t>олодцы! А наш корабль подходит к острову Попугаев. Вас приветствует говорящий попугай Кеша. Он интересуется, сможете ли вы правильно расставить в приведённых примерах нужные знаки «+» «-»?</w:t>
      </w:r>
    </w:p>
    <w:p w:rsidR="00930621" w:rsidRDefault="00693310" w:rsidP="00693310">
      <w:pPr>
        <w:ind w:left="708" w:firstLine="708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</w:r>
    </w:p>
    <w:p w:rsidR="0065773D" w:rsidRPr="0065773D" w:rsidRDefault="0065773D" w:rsidP="00693310">
      <w:pPr>
        <w:ind w:left="708" w:firstLine="708"/>
        <w:jc w:val="center"/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>(дети вписывают пропущенные знаки маркером)</w:t>
      </w:r>
    </w:p>
    <w:p w:rsidR="00D94C21" w:rsidRDefault="00D94C21" w:rsidP="007C3A47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Кеша хвалит вас за успехи и прощается с нами, а мы отправляемся в путь.</w:t>
      </w:r>
    </w:p>
    <w:p w:rsidR="00693310" w:rsidRDefault="00693310" w:rsidP="00693310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</w:r>
      <w:r w:rsidRPr="00693310">
        <w:rPr>
          <w:lang w:eastAsia="ru-RU"/>
        </w:rPr>
        <w:t xml:space="preserve"> </w:t>
      </w:r>
    </w:p>
    <w:p w:rsidR="00D94C21" w:rsidRDefault="00D94C21" w:rsidP="007C3A47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Перед нами остров Обезьян. Хозяйка острова, Мудрая обезьяна приготовила для путешественников интересную задачу. (анализ задачи</w:t>
      </w:r>
      <w:r w:rsidR="00C866ED">
        <w:rPr>
          <w:rFonts w:ascii="Calibri" w:eastAsia="Calibri" w:hAnsi="Calibri" w:cs="Times New Roman"/>
          <w:sz w:val="32"/>
          <w:szCs w:val="32"/>
        </w:rPr>
        <w:t>;</w:t>
      </w:r>
      <w:r>
        <w:rPr>
          <w:rFonts w:ascii="Calibri" w:eastAsia="Calibri" w:hAnsi="Calibri" w:cs="Times New Roman"/>
          <w:sz w:val="32"/>
          <w:szCs w:val="32"/>
        </w:rPr>
        <w:t xml:space="preserve"> решение один ученик записывает </w:t>
      </w:r>
      <w:r w:rsidR="00C866ED">
        <w:rPr>
          <w:rFonts w:ascii="Calibri" w:eastAsia="Calibri" w:hAnsi="Calibri" w:cs="Times New Roman"/>
          <w:sz w:val="32"/>
          <w:szCs w:val="32"/>
        </w:rPr>
        <w:t>за доской, остальные – работают в тетрадях)</w:t>
      </w:r>
    </w:p>
    <w:p w:rsidR="00693310" w:rsidRDefault="00693310" w:rsidP="00693310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C866ED" w:rsidRDefault="00C866ED" w:rsidP="007C3A47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</w:t>
      </w:r>
      <w:r w:rsidR="00EA21FF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Хозяйка острова благодарит за правильно решённую задачу, и желает нам приятного путешествия.</w:t>
      </w:r>
      <w:r w:rsidR="00693310" w:rsidRPr="00693310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C866ED" w:rsidRDefault="00C866ED" w:rsidP="007C3A47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EA21FF">
        <w:rPr>
          <w:rFonts w:ascii="Calibri" w:eastAsia="Calibri" w:hAnsi="Calibri" w:cs="Times New Roman"/>
          <w:sz w:val="32"/>
          <w:szCs w:val="32"/>
        </w:rPr>
        <w:tab/>
        <w:t xml:space="preserve">- </w:t>
      </w:r>
      <w:r>
        <w:rPr>
          <w:rFonts w:ascii="Calibri" w:eastAsia="Calibri" w:hAnsi="Calibri" w:cs="Times New Roman"/>
          <w:sz w:val="32"/>
          <w:szCs w:val="32"/>
        </w:rPr>
        <w:t xml:space="preserve">Вы хорошо </w:t>
      </w:r>
      <w:r w:rsidR="00EA21FF">
        <w:rPr>
          <w:rFonts w:ascii="Calibri" w:eastAsia="Calibri" w:hAnsi="Calibri" w:cs="Times New Roman"/>
          <w:sz w:val="32"/>
          <w:szCs w:val="32"/>
        </w:rPr>
        <w:t>поработали,</w:t>
      </w:r>
      <w:r>
        <w:rPr>
          <w:rFonts w:ascii="Calibri" w:eastAsia="Calibri" w:hAnsi="Calibri" w:cs="Times New Roman"/>
          <w:sz w:val="32"/>
          <w:szCs w:val="32"/>
        </w:rPr>
        <w:t xml:space="preserve"> и настало время немного отдохнуть</w:t>
      </w:r>
    </w:p>
    <w:p w:rsidR="00EA21FF" w:rsidRDefault="00EA21FF" w:rsidP="007C3A47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EA21FF"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V</w:t>
      </w:r>
      <w:r w:rsidRPr="00EA21FF">
        <w:rPr>
          <w:rFonts w:ascii="Calibri" w:eastAsia="Calibri" w:hAnsi="Calibri" w:cs="Times New Roman"/>
          <w:b/>
          <w:i/>
          <w:sz w:val="32"/>
          <w:szCs w:val="32"/>
          <w:u w:val="single"/>
        </w:rPr>
        <w:t>. Физминутка.</w:t>
      </w:r>
    </w:p>
    <w:p w:rsidR="00693310" w:rsidRDefault="00693310" w:rsidP="00693310">
      <w:pPr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32"/>
          <w:szCs w:val="32"/>
        </w:rPr>
        <w:t xml:space="preserve">            </w:t>
      </w:r>
    </w:p>
    <w:p w:rsidR="00693310" w:rsidRDefault="00693310" w:rsidP="00693310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693310"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VI</w:t>
      </w:r>
      <w:r w:rsidRPr="00693310">
        <w:rPr>
          <w:rFonts w:ascii="Calibri" w:eastAsia="Calibri" w:hAnsi="Calibri" w:cs="Times New Roman"/>
          <w:b/>
          <w:i/>
          <w:sz w:val="32"/>
          <w:szCs w:val="32"/>
          <w:u w:val="single"/>
        </w:rPr>
        <w:t>. Решение уравнений</w:t>
      </w:r>
    </w:p>
    <w:p w:rsidR="00693310" w:rsidRDefault="00693310" w:rsidP="00693310">
      <w:pPr>
        <w:ind w:firstLine="708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</w:r>
    </w:p>
    <w:p w:rsidR="00693310" w:rsidRDefault="00693310" w:rsidP="00693310">
      <w:pPr>
        <w:ind w:firstLine="708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- Наш корабль подходит к острову Слонов.</w:t>
      </w:r>
    </w:p>
    <w:p w:rsidR="00693310" w:rsidRDefault="00693310" w:rsidP="00693310">
      <w:pPr>
        <w:ind w:firstLine="708"/>
        <w:jc w:val="center"/>
        <w:rPr>
          <w:rFonts w:ascii="Calibri" w:eastAsia="Calibri" w:hAnsi="Calibri" w:cs="Times New Roman"/>
          <w:sz w:val="32"/>
          <w:szCs w:val="32"/>
        </w:rPr>
      </w:pPr>
    </w:p>
    <w:p w:rsidR="00693310" w:rsidRDefault="009148F3" w:rsidP="00693310">
      <w:pPr>
        <w:ind w:firstLine="708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- Маленький слонёнок давно ждёт гостей. Он учится в школе зверей и никак не может справиться с домашним заданием.</w:t>
      </w:r>
    </w:p>
    <w:p w:rsidR="009148F3" w:rsidRDefault="009148F3" w:rsidP="009148F3">
      <w:pPr>
        <w:ind w:firstLine="708"/>
        <w:jc w:val="center"/>
        <w:rPr>
          <w:rFonts w:ascii="Calibri" w:eastAsia="Calibri" w:hAnsi="Calibri" w:cs="Times New Roman"/>
          <w:sz w:val="32"/>
          <w:szCs w:val="32"/>
        </w:rPr>
      </w:pPr>
    </w:p>
    <w:p w:rsidR="009148F3" w:rsidRDefault="009148F3" w:rsidP="009148F3">
      <w:pPr>
        <w:ind w:firstLine="708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- Вот его задание. Ну, что, ребята, поможем слонёнку? (работа по вариантам, а потом взаимопроверка)</w:t>
      </w:r>
    </w:p>
    <w:p w:rsidR="0065773D" w:rsidRDefault="0065773D" w:rsidP="009148F3">
      <w:pPr>
        <w:ind w:firstLine="708"/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>(учитель</w:t>
      </w:r>
      <w:r>
        <w:rPr>
          <w:rFonts w:ascii="Calibri" w:eastAsia="Calibri" w:hAnsi="Calibri" w:cs="Times New Roman"/>
          <w:b/>
          <w:color w:val="C00000"/>
          <w:sz w:val="32"/>
          <w:szCs w:val="32"/>
        </w:rPr>
        <w:t>,</w:t>
      </w:r>
      <w:r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для проверки</w:t>
      </w:r>
      <w:r>
        <w:rPr>
          <w:rFonts w:ascii="Calibri" w:eastAsia="Calibri" w:hAnsi="Calibri" w:cs="Times New Roman"/>
          <w:b/>
          <w:color w:val="C00000"/>
          <w:sz w:val="32"/>
          <w:szCs w:val="32"/>
        </w:rPr>
        <w:t>,</w:t>
      </w:r>
      <w:r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нажимает на интерактивной доске кнопку</w:t>
      </w:r>
    </w:p>
    <w:p w:rsidR="0065773D" w:rsidRPr="0065773D" w:rsidRDefault="0065773D" w:rsidP="009148F3">
      <w:pPr>
        <w:ind w:firstLine="708"/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65773D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«Проверь себя») </w:t>
      </w:r>
    </w:p>
    <w:p w:rsidR="00D94C21" w:rsidRDefault="009148F3" w:rsidP="009148F3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</w:r>
    </w:p>
    <w:p w:rsidR="009148F3" w:rsidRDefault="009148F3" w:rsidP="009148F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Молодца! Вы правильно поступили, что не отказали в помощи слонёнку. А мы снова отправляемся в путь.</w:t>
      </w:r>
    </w:p>
    <w:p w:rsidR="009148F3" w:rsidRDefault="009148F3" w:rsidP="009148F3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148F3" w:rsidRDefault="009148F3" w:rsidP="009148F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Наш корабль приближается к Необитаемому острову. Здесь нас встречает Робинзон Крузо.</w:t>
      </w:r>
    </w:p>
    <w:p w:rsidR="009148F3" w:rsidRDefault="009148F3" w:rsidP="009148F3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148F3" w:rsidRDefault="009148F3" w:rsidP="009148F3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З</w:t>
      </w:r>
      <w:r w:rsidR="0045391E">
        <w:rPr>
          <w:rFonts w:ascii="Calibri" w:eastAsia="Calibri" w:hAnsi="Calibri" w:cs="Times New Roman"/>
          <w:sz w:val="32"/>
          <w:szCs w:val="32"/>
        </w:rPr>
        <w:t>дравствуйте</w:t>
      </w:r>
      <w:r w:rsidR="00DB1D08">
        <w:rPr>
          <w:rFonts w:ascii="Calibri" w:eastAsia="Calibri" w:hAnsi="Calibri" w:cs="Times New Roman"/>
          <w:sz w:val="32"/>
          <w:szCs w:val="32"/>
        </w:rPr>
        <w:t>, ребята! Я рад приветствовать вас. Какие вы взрослые, и наверное сообразительные? Ну-ка покажите мне свою смекалку.</w:t>
      </w:r>
    </w:p>
    <w:p w:rsidR="00E867C0" w:rsidRDefault="00E867C0" w:rsidP="009148F3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E867C0"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VII</w:t>
      </w:r>
      <w:r w:rsidRPr="00E867C0">
        <w:rPr>
          <w:rFonts w:ascii="Calibri" w:eastAsia="Calibri" w:hAnsi="Calibri" w:cs="Times New Roman"/>
          <w:b/>
          <w:i/>
          <w:sz w:val="32"/>
          <w:szCs w:val="32"/>
          <w:u w:val="single"/>
        </w:rPr>
        <w:t>.  Задание на смекалку.</w:t>
      </w:r>
    </w:p>
    <w:p w:rsidR="00E867C0" w:rsidRDefault="00E867C0" w:rsidP="00E867C0">
      <w:pPr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32"/>
          <w:szCs w:val="32"/>
        </w:rPr>
        <w:t>Лестница на мой корабль состоит из 13 ступеней. На какую ступеньку надо встать, чтобы оказаться на середине? (7)</w:t>
      </w:r>
    </w:p>
    <w:p w:rsidR="00E867C0" w:rsidRDefault="00E867C0" w:rsidP="00E867C0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Молодцы! Только такие</w:t>
      </w:r>
      <w:r w:rsidR="00351245">
        <w:rPr>
          <w:rFonts w:ascii="Calibri" w:eastAsia="Calibri" w:hAnsi="Calibri" w:cs="Times New Roman"/>
          <w:sz w:val="32"/>
          <w:szCs w:val="32"/>
        </w:rPr>
        <w:t xml:space="preserve"> смелые, дружные и сообразительные математики смогли справиться со всеми заданиями и приплыть ко мне в гости. Я был рад с вами познакомиться, но вам пора возвращаться. До свидания, до новых встреч!</w:t>
      </w:r>
    </w:p>
    <w:p w:rsidR="00351245" w:rsidRPr="00E867C0" w:rsidRDefault="00351245" w:rsidP="00E867C0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На этом наше путешествие подошло к концу.</w:t>
      </w:r>
    </w:p>
    <w:p w:rsidR="00E867C0" w:rsidRDefault="00E867C0" w:rsidP="00E867C0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VIII</w:t>
      </w:r>
      <w:r>
        <w:rPr>
          <w:rFonts w:ascii="Calibri" w:eastAsia="Calibri" w:hAnsi="Calibri" w:cs="Times New Roman"/>
          <w:b/>
          <w:i/>
          <w:sz w:val="32"/>
          <w:szCs w:val="32"/>
          <w:u w:val="single"/>
        </w:rPr>
        <w:t>.  Итог урока.</w:t>
      </w:r>
    </w:p>
    <w:p w:rsidR="00E867C0" w:rsidRDefault="00E867C0" w:rsidP="00E867C0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Понравилось наше путешествие?</w:t>
      </w:r>
    </w:p>
    <w:p w:rsidR="00E867C0" w:rsidRDefault="00E867C0" w:rsidP="00E867C0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ab/>
        <w:t>- Что особенно вам понравилось?</w:t>
      </w:r>
    </w:p>
    <w:p w:rsidR="00E867C0" w:rsidRDefault="00E867C0" w:rsidP="00E867C0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i/>
          <w:sz w:val="32"/>
          <w:szCs w:val="32"/>
          <w:u w:val="single"/>
          <w:lang w:val="en-US"/>
        </w:rPr>
        <w:t>IX</w:t>
      </w:r>
      <w:r>
        <w:rPr>
          <w:rFonts w:ascii="Calibri" w:eastAsia="Calibri" w:hAnsi="Calibri" w:cs="Times New Roman"/>
          <w:b/>
          <w:i/>
          <w:sz w:val="32"/>
          <w:szCs w:val="32"/>
          <w:u w:val="single"/>
        </w:rPr>
        <w:t>.  Домашнее задание.</w:t>
      </w:r>
    </w:p>
    <w:p w:rsidR="00E867C0" w:rsidRDefault="00E867C0" w:rsidP="00E867C0">
      <w:pPr>
        <w:rPr>
          <w:rFonts w:ascii="Calibri" w:eastAsia="Calibri" w:hAnsi="Calibri" w:cs="Times New Roman"/>
          <w:sz w:val="32"/>
          <w:szCs w:val="32"/>
        </w:rPr>
      </w:pPr>
      <w:r w:rsidRPr="00E867C0">
        <w:rPr>
          <w:rFonts w:ascii="Calibri" w:eastAsia="Calibri" w:hAnsi="Calibri" w:cs="Times New Roman"/>
          <w:sz w:val="32"/>
          <w:szCs w:val="32"/>
        </w:rPr>
        <w:t>С. 34 №13, 14</w:t>
      </w:r>
    </w:p>
    <w:p w:rsidR="001B6A93" w:rsidRPr="001B6A93" w:rsidRDefault="007C3A47" w:rsidP="001B6A93">
      <w:r>
        <w:tab/>
      </w:r>
    </w:p>
    <w:sectPr w:rsidR="001B6A93" w:rsidRPr="001B6A93" w:rsidSect="0065773D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5F4E"/>
    <w:multiLevelType w:val="hybridMultilevel"/>
    <w:tmpl w:val="A170F24A"/>
    <w:lvl w:ilvl="0" w:tplc="AC745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E07B1"/>
    <w:multiLevelType w:val="hybridMultilevel"/>
    <w:tmpl w:val="1C58B854"/>
    <w:lvl w:ilvl="0" w:tplc="EC4C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characterSpacingControl w:val="doNotCompress"/>
  <w:compat/>
  <w:rsids>
    <w:rsidRoot w:val="001B6A93"/>
    <w:rsid w:val="00075BAE"/>
    <w:rsid w:val="0013027D"/>
    <w:rsid w:val="001B6A93"/>
    <w:rsid w:val="00233C32"/>
    <w:rsid w:val="00291ACD"/>
    <w:rsid w:val="00351245"/>
    <w:rsid w:val="0045391E"/>
    <w:rsid w:val="0065773D"/>
    <w:rsid w:val="00693310"/>
    <w:rsid w:val="00734E4D"/>
    <w:rsid w:val="00735569"/>
    <w:rsid w:val="00757017"/>
    <w:rsid w:val="007712B6"/>
    <w:rsid w:val="007C025E"/>
    <w:rsid w:val="007C3A47"/>
    <w:rsid w:val="009148F3"/>
    <w:rsid w:val="00930621"/>
    <w:rsid w:val="00B21769"/>
    <w:rsid w:val="00C866ED"/>
    <w:rsid w:val="00CA0EE9"/>
    <w:rsid w:val="00D35A03"/>
    <w:rsid w:val="00D94C21"/>
    <w:rsid w:val="00DB1D08"/>
    <w:rsid w:val="00E21169"/>
    <w:rsid w:val="00E867C0"/>
    <w:rsid w:val="00EA21FF"/>
    <w:rsid w:val="00EA4DCE"/>
    <w:rsid w:val="00EC7A3E"/>
    <w:rsid w:val="00F1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3C95-1C8A-4681-9566-2FF0C8C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йнова</cp:lastModifiedBy>
  <cp:revision>3</cp:revision>
  <cp:lastPrinted>2010-02-07T12:04:00Z</cp:lastPrinted>
  <dcterms:created xsi:type="dcterms:W3CDTF">2014-06-04T06:31:00Z</dcterms:created>
  <dcterms:modified xsi:type="dcterms:W3CDTF">2014-06-04T06:32:00Z</dcterms:modified>
</cp:coreProperties>
</file>